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BE" w:rsidRPr="00212B3E" w:rsidRDefault="00A74FBE" w:rsidP="00D2215F">
      <w:pPr>
        <w:jc w:val="center"/>
        <w:rPr>
          <w:rFonts w:cs="Times New Roman"/>
          <w:b/>
          <w:szCs w:val="28"/>
        </w:rPr>
      </w:pPr>
      <w:r w:rsidRPr="00212B3E">
        <w:rPr>
          <w:rFonts w:cs="Times New Roman"/>
          <w:b/>
          <w:szCs w:val="28"/>
        </w:rPr>
        <w:t>Список кандидатів до складу Громадської ради при Міністерстві фінансів</w:t>
      </w:r>
      <w:r w:rsidR="00D2215F" w:rsidRPr="00212B3E">
        <w:rPr>
          <w:rFonts w:cs="Times New Roman"/>
          <w:b/>
          <w:szCs w:val="28"/>
        </w:rPr>
        <w:t xml:space="preserve"> 2017 рік</w:t>
      </w:r>
    </w:p>
    <w:tbl>
      <w:tblPr>
        <w:tblStyle w:val="a3"/>
        <w:tblW w:w="1077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6521"/>
      </w:tblGrid>
      <w:tr w:rsidR="00A74FBE" w:rsidRPr="00212B3E" w:rsidTr="003005F2"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</w:tcPr>
          <w:p w:rsidR="00A74FBE" w:rsidRPr="00212B3E" w:rsidRDefault="00A74FBE" w:rsidP="002413D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D179FD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Агарков</w:t>
            </w:r>
            <w:proofErr w:type="spellEnd"/>
          </w:p>
          <w:p w:rsidR="00BE4AA4" w:rsidRPr="00212B3E" w:rsidRDefault="00212B3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Ігор Юрійович </w:t>
            </w:r>
          </w:p>
        </w:tc>
        <w:tc>
          <w:tcPr>
            <w:tcW w:w="6521" w:type="dxa"/>
          </w:tcPr>
          <w:p w:rsidR="00107184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Українська Асоціація виробників феросплавів та іншої електрометалургійної продукції</w:t>
            </w: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D179FD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Аракелян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C4CDE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ртур Олександрович</w:t>
            </w:r>
          </w:p>
        </w:tc>
        <w:tc>
          <w:tcPr>
            <w:tcW w:w="6521" w:type="dxa"/>
          </w:tcPr>
          <w:p w:rsidR="00BC4CDE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лагодійна організація «Благодійний фонд «Народні скарби»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3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Бабійчук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612FFC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Ірина Михайлівна</w:t>
            </w:r>
          </w:p>
        </w:tc>
        <w:tc>
          <w:tcPr>
            <w:tcW w:w="6521" w:type="dxa"/>
          </w:tcPr>
          <w:p w:rsidR="00612FFC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е об’єднання «ПРИРОДНЕ МАТЕРИНСТВО»</w:t>
            </w:r>
          </w:p>
        </w:tc>
      </w:tr>
      <w:tr w:rsidR="00D0238F" w:rsidRPr="00212B3E" w:rsidTr="003005F2">
        <w:tc>
          <w:tcPr>
            <w:tcW w:w="709" w:type="dxa"/>
          </w:tcPr>
          <w:p w:rsidR="00D0238F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4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  <w:lang w:val="ru-RU"/>
              </w:rPr>
            </w:pPr>
            <w:proofErr w:type="spellStart"/>
            <w:r w:rsidRPr="00212B3E">
              <w:rPr>
                <w:rFonts w:cs="Times New Roman"/>
                <w:szCs w:val="28"/>
                <w:lang w:val="en-US"/>
              </w:rPr>
              <w:t>Бірюк</w:t>
            </w:r>
            <w:proofErr w:type="spellEnd"/>
            <w:r w:rsidRPr="00212B3E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D0238F" w:rsidRPr="00212B3E" w:rsidRDefault="00107184" w:rsidP="00107184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  <w:lang w:val="ru-RU"/>
              </w:rPr>
              <w:t>Сергі</w:t>
            </w:r>
            <w:proofErr w:type="spellEnd"/>
            <w:r w:rsidRPr="00212B3E">
              <w:rPr>
                <w:rFonts w:cs="Times New Roman"/>
                <w:szCs w:val="28"/>
              </w:rPr>
              <w:t>й</w:t>
            </w:r>
            <w:r w:rsidRPr="00212B3E">
              <w:rPr>
                <w:rFonts w:cs="Times New Roman"/>
                <w:szCs w:val="28"/>
                <w:lang w:val="ru-RU"/>
              </w:rPr>
              <w:t xml:space="preserve"> Олексійович</w:t>
            </w:r>
          </w:p>
        </w:tc>
        <w:tc>
          <w:tcPr>
            <w:tcW w:w="6521" w:type="dxa"/>
          </w:tcPr>
          <w:p w:rsidR="00D0238F" w:rsidRPr="00212B3E" w:rsidRDefault="00107184" w:rsidP="00FB41DC">
            <w:pPr>
              <w:rPr>
                <w:rFonts w:cs="Times New Roman"/>
                <w:szCs w:val="28"/>
                <w:lang w:val="ru-RU"/>
              </w:rPr>
            </w:pPr>
            <w:r w:rsidRPr="00212B3E">
              <w:rPr>
                <w:rFonts w:cs="Times New Roman"/>
                <w:szCs w:val="28"/>
              </w:rPr>
              <w:t>ГО «Асоціація юристів фондового ринку»</w:t>
            </w:r>
          </w:p>
        </w:tc>
      </w:tr>
      <w:tr w:rsidR="00503E88" w:rsidRPr="00212B3E" w:rsidTr="003005F2">
        <w:tc>
          <w:tcPr>
            <w:tcW w:w="709" w:type="dxa"/>
          </w:tcPr>
          <w:p w:rsidR="00503E88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5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Богданова </w:t>
            </w:r>
          </w:p>
          <w:p w:rsidR="00503E88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ьга Сергіївна</w:t>
            </w:r>
          </w:p>
        </w:tc>
        <w:tc>
          <w:tcPr>
            <w:tcW w:w="6521" w:type="dxa"/>
          </w:tcPr>
          <w:p w:rsidR="00503E88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Палата податкових консультантів»</w:t>
            </w:r>
          </w:p>
        </w:tc>
      </w:tr>
      <w:tr w:rsidR="00687042" w:rsidRPr="00212B3E" w:rsidTr="003005F2">
        <w:tc>
          <w:tcPr>
            <w:tcW w:w="709" w:type="dxa"/>
          </w:tcPr>
          <w:p w:rsidR="00687042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6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ричко</w:t>
            </w:r>
          </w:p>
          <w:p w:rsidR="00687042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Сергійович</w:t>
            </w:r>
          </w:p>
        </w:tc>
        <w:tc>
          <w:tcPr>
            <w:tcW w:w="6521" w:type="dxa"/>
          </w:tcPr>
          <w:p w:rsidR="00687042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С «Асоціація українських виробників лакофарбової промисловості»</w:t>
            </w:r>
          </w:p>
        </w:tc>
      </w:tr>
      <w:tr w:rsidR="005228B4" w:rsidRPr="00212B3E" w:rsidTr="003005F2">
        <w:tc>
          <w:tcPr>
            <w:tcW w:w="709" w:type="dxa"/>
          </w:tcPr>
          <w:p w:rsidR="005228B4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7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Буніна </w:t>
            </w:r>
          </w:p>
          <w:p w:rsidR="005228B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вітлана Сергіївна</w:t>
            </w:r>
          </w:p>
        </w:tc>
        <w:tc>
          <w:tcPr>
            <w:tcW w:w="6521" w:type="dxa"/>
          </w:tcPr>
          <w:p w:rsidR="005228B4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Об’єднання організацій роботодавців медичної та мікробіологічної промисловості України»</w:t>
            </w: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8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Буяло </w:t>
            </w:r>
          </w:p>
          <w:p w:rsidR="00BE4AA4" w:rsidRPr="00212B3E" w:rsidRDefault="00212B3E" w:rsidP="00212B3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ладислав</w:t>
            </w:r>
            <w:r w:rsidRPr="00212B3E">
              <w:rPr>
                <w:rFonts w:cs="Times New Roman"/>
                <w:szCs w:val="28"/>
                <w:lang w:val="en-US"/>
              </w:rPr>
              <w:t xml:space="preserve"> </w:t>
            </w:r>
            <w:r w:rsidRPr="00212B3E">
              <w:rPr>
                <w:rFonts w:cs="Times New Roman"/>
                <w:szCs w:val="28"/>
              </w:rPr>
              <w:t>А</w:t>
            </w:r>
            <w:r w:rsidR="00107184" w:rsidRPr="00212B3E">
              <w:rPr>
                <w:rFonts w:cs="Times New Roman"/>
                <w:szCs w:val="28"/>
              </w:rPr>
              <w:t>натолійович</w:t>
            </w:r>
          </w:p>
        </w:tc>
        <w:tc>
          <w:tcPr>
            <w:tcW w:w="6521" w:type="dxa"/>
          </w:tcPr>
          <w:p w:rsidR="00BE4AA4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С «Всеукраїнський центр «Суспільна ініціатива та </w:t>
            </w:r>
            <w:proofErr w:type="spellStart"/>
            <w:r w:rsidRPr="00212B3E">
              <w:rPr>
                <w:rFonts w:cs="Times New Roman"/>
                <w:szCs w:val="28"/>
              </w:rPr>
              <w:t>правозахист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9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Варшавський </w:t>
            </w:r>
          </w:p>
          <w:p w:rsidR="00E2399B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остянтин Антонович</w:t>
            </w:r>
          </w:p>
        </w:tc>
        <w:tc>
          <w:tcPr>
            <w:tcW w:w="6521" w:type="dxa"/>
          </w:tcPr>
          <w:p w:rsidR="00E2399B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Право на Допомогу»</w:t>
            </w: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0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Вдовін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E4AA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алина Володимирівна</w:t>
            </w:r>
          </w:p>
        </w:tc>
        <w:tc>
          <w:tcPr>
            <w:tcW w:w="6521" w:type="dxa"/>
          </w:tcPr>
          <w:p w:rsidR="00BE4AA4" w:rsidRPr="00212B3E" w:rsidRDefault="00107184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митних брокерів України</w:t>
            </w:r>
          </w:p>
        </w:tc>
      </w:tr>
      <w:tr w:rsidR="00221EB0" w:rsidRPr="00212B3E" w:rsidTr="003005F2">
        <w:tc>
          <w:tcPr>
            <w:tcW w:w="709" w:type="dxa"/>
          </w:tcPr>
          <w:p w:rsidR="00221EB0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1.</w:t>
            </w:r>
          </w:p>
        </w:tc>
        <w:tc>
          <w:tcPr>
            <w:tcW w:w="3544" w:type="dxa"/>
          </w:tcPr>
          <w:p w:rsidR="00107184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Велика </w:t>
            </w:r>
          </w:p>
          <w:p w:rsidR="00221EB0" w:rsidRPr="00212B3E" w:rsidRDefault="00107184" w:rsidP="00107184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ьга Володимирівна</w:t>
            </w:r>
          </w:p>
        </w:tc>
        <w:tc>
          <w:tcPr>
            <w:tcW w:w="6521" w:type="dxa"/>
          </w:tcPr>
          <w:p w:rsidR="00221EB0" w:rsidRPr="00212B3E" w:rsidRDefault="00107184" w:rsidP="00221EB0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Професійна асоціація учасників ринків капіталу та деривативів</w:t>
            </w:r>
          </w:p>
        </w:tc>
      </w:tr>
      <w:tr w:rsidR="008D2D0E" w:rsidRPr="00212B3E" w:rsidTr="003005F2">
        <w:tc>
          <w:tcPr>
            <w:tcW w:w="709" w:type="dxa"/>
          </w:tcPr>
          <w:p w:rsidR="008D2D0E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2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Вишлінський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8D2D0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ліб Вікторович</w:t>
            </w:r>
          </w:p>
        </w:tc>
        <w:tc>
          <w:tcPr>
            <w:tcW w:w="6521" w:type="dxa"/>
          </w:tcPr>
          <w:p w:rsidR="008D2D0E" w:rsidRPr="00212B3E" w:rsidRDefault="001E334E" w:rsidP="00221EB0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 «Центр економічної стратегії»</w:t>
            </w:r>
          </w:p>
        </w:tc>
      </w:tr>
      <w:tr w:rsidR="00A5351F" w:rsidRPr="00212B3E" w:rsidTr="003005F2">
        <w:tc>
          <w:tcPr>
            <w:tcW w:w="709" w:type="dxa"/>
          </w:tcPr>
          <w:p w:rsidR="00A5351F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3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аврилюк </w:t>
            </w:r>
          </w:p>
          <w:p w:rsidR="00A5351F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ндрій Васильович</w:t>
            </w:r>
          </w:p>
        </w:tc>
        <w:tc>
          <w:tcPr>
            <w:tcW w:w="6521" w:type="dxa"/>
          </w:tcPr>
          <w:p w:rsidR="00A5351F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Товариство сприяння Збройним Силам України та Військово-Морському Флоту «Цивільний корпус «Азов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4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лоба </w:t>
            </w:r>
          </w:p>
          <w:p w:rsidR="007F6C27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анило Маркович</w:t>
            </w:r>
          </w:p>
        </w:tc>
        <w:tc>
          <w:tcPr>
            <w:tcW w:w="6521" w:type="dxa"/>
          </w:tcPr>
          <w:p w:rsidR="007F6C27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Третейського судочинства України»</w:t>
            </w:r>
          </w:p>
        </w:tc>
      </w:tr>
      <w:tr w:rsidR="00A82BFA" w:rsidRPr="00212B3E" w:rsidTr="003005F2">
        <w:tc>
          <w:tcPr>
            <w:tcW w:w="709" w:type="dxa"/>
          </w:tcPr>
          <w:p w:rsidR="00A82BFA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5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ончарук </w:t>
            </w:r>
          </w:p>
          <w:p w:rsidR="00A82BFA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асиль Віталійович</w:t>
            </w:r>
          </w:p>
        </w:tc>
        <w:tc>
          <w:tcPr>
            <w:tcW w:w="6521" w:type="dxa"/>
          </w:tcPr>
          <w:p w:rsidR="00A82BFA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О «Громадянський </w:t>
            </w:r>
            <w:proofErr w:type="spellStart"/>
            <w:r w:rsidRPr="00212B3E">
              <w:rPr>
                <w:rFonts w:cs="Times New Roman"/>
                <w:szCs w:val="28"/>
              </w:rPr>
              <w:t>Правозахист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6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ригоренко </w:t>
            </w:r>
          </w:p>
          <w:p w:rsidR="00373EF1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Сюзан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Вікторівна</w:t>
            </w:r>
          </w:p>
        </w:tc>
        <w:tc>
          <w:tcPr>
            <w:tcW w:w="6521" w:type="dxa"/>
          </w:tcPr>
          <w:p w:rsidR="00373EF1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Насіннєва асоціація України</w:t>
            </w:r>
          </w:p>
        </w:tc>
      </w:tr>
      <w:tr w:rsidR="00167EA8" w:rsidRPr="00212B3E" w:rsidTr="003005F2">
        <w:tc>
          <w:tcPr>
            <w:tcW w:w="709" w:type="dxa"/>
          </w:tcPr>
          <w:p w:rsidR="00167EA8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7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рищенко</w:t>
            </w:r>
          </w:p>
          <w:p w:rsidR="00167EA8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енис Олександрович</w:t>
            </w:r>
          </w:p>
        </w:tc>
        <w:tc>
          <w:tcPr>
            <w:tcW w:w="6521" w:type="dxa"/>
          </w:tcPr>
          <w:p w:rsidR="00167EA8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Незалежна Асоціація банків України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8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Гулей</w:t>
            </w:r>
            <w:proofErr w:type="spellEnd"/>
          </w:p>
          <w:p w:rsidR="007F6C27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натолій Іванович</w:t>
            </w:r>
          </w:p>
        </w:tc>
        <w:tc>
          <w:tcPr>
            <w:tcW w:w="6521" w:type="dxa"/>
          </w:tcPr>
          <w:p w:rsidR="007F6C27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Українська асоціація адміністраторів пенсійних фондів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19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усєв </w:t>
            </w:r>
          </w:p>
          <w:p w:rsidR="00373EF1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Юрійович</w:t>
            </w:r>
          </w:p>
        </w:tc>
        <w:tc>
          <w:tcPr>
            <w:tcW w:w="6521" w:type="dxa"/>
          </w:tcPr>
          <w:p w:rsidR="00373EF1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С «Комісія з питань науки та інформаційних </w:t>
            </w:r>
            <w:proofErr w:type="spellStart"/>
            <w:r w:rsidRPr="00212B3E">
              <w:rPr>
                <w:rFonts w:cs="Times New Roman"/>
                <w:szCs w:val="28"/>
              </w:rPr>
              <w:t>техногогій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0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Дарков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612FFC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асиль Миколайович</w:t>
            </w:r>
          </w:p>
        </w:tc>
        <w:tc>
          <w:tcPr>
            <w:tcW w:w="6521" w:type="dxa"/>
          </w:tcPr>
          <w:p w:rsidR="00612FFC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е об’єднання споживачів страхових послуг «Страховий захист»</w:t>
            </w:r>
          </w:p>
          <w:p w:rsidR="00212B3E" w:rsidRPr="00212B3E" w:rsidRDefault="00212B3E" w:rsidP="00FB41DC">
            <w:pPr>
              <w:rPr>
                <w:rFonts w:cs="Times New Roman"/>
                <w:szCs w:val="28"/>
              </w:rPr>
            </w:pP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>21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Дмитренко </w:t>
            </w:r>
          </w:p>
          <w:p w:rsidR="007F6C27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етяна Леонідівна</w:t>
            </w:r>
          </w:p>
        </w:tc>
        <w:tc>
          <w:tcPr>
            <w:tcW w:w="6521" w:type="dxa"/>
          </w:tcPr>
          <w:p w:rsidR="007F6C27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Український Національний Комітет Міжнародної Торгової Палати»</w:t>
            </w:r>
          </w:p>
        </w:tc>
      </w:tr>
      <w:tr w:rsidR="00503E88" w:rsidRPr="00212B3E" w:rsidTr="003005F2">
        <w:tc>
          <w:tcPr>
            <w:tcW w:w="709" w:type="dxa"/>
          </w:tcPr>
          <w:p w:rsidR="00503E88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2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Доротич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503E88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ергій Іванович</w:t>
            </w:r>
          </w:p>
        </w:tc>
        <w:tc>
          <w:tcPr>
            <w:tcW w:w="6521" w:type="dxa"/>
          </w:tcPr>
          <w:p w:rsidR="00503E88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Союз захисту підприємництва»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3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Дроговоз </w:t>
            </w:r>
          </w:p>
          <w:p w:rsidR="00612FFC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Юлія Сергіївна</w:t>
            </w:r>
          </w:p>
        </w:tc>
        <w:tc>
          <w:tcPr>
            <w:tcW w:w="6521" w:type="dxa"/>
          </w:tcPr>
          <w:p w:rsidR="00612FFC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Український союз промисловців і підприємців»</w:t>
            </w:r>
          </w:p>
        </w:tc>
      </w:tr>
      <w:tr w:rsidR="00CB55F6" w:rsidRPr="00212B3E" w:rsidTr="003005F2">
        <w:tc>
          <w:tcPr>
            <w:tcW w:w="709" w:type="dxa"/>
          </w:tcPr>
          <w:p w:rsidR="00CB55F6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4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рюк-</w:t>
            </w:r>
            <w:proofErr w:type="spellStart"/>
            <w:r w:rsidRPr="00212B3E">
              <w:rPr>
                <w:rFonts w:cs="Times New Roman"/>
                <w:szCs w:val="28"/>
              </w:rPr>
              <w:t>Ілляшенко</w:t>
            </w:r>
            <w:proofErr w:type="spellEnd"/>
          </w:p>
          <w:p w:rsidR="00CB55F6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Юлія Олегівна</w:t>
            </w:r>
          </w:p>
        </w:tc>
        <w:tc>
          <w:tcPr>
            <w:tcW w:w="6521" w:type="dxa"/>
          </w:tcPr>
          <w:p w:rsidR="00CB55F6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МІЙ.ДІМ.</w:t>
            </w:r>
            <w:r w:rsidRPr="00212B3E">
              <w:rPr>
                <w:rFonts w:cs="Times New Roman"/>
                <w:szCs w:val="28"/>
                <w:lang w:val="en-US"/>
              </w:rPr>
              <w:t>UA</w:t>
            </w:r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5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Жук </w:t>
            </w:r>
          </w:p>
          <w:p w:rsidR="00E2399B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Олександр Миколайович  </w:t>
            </w:r>
          </w:p>
        </w:tc>
        <w:tc>
          <w:tcPr>
            <w:tcW w:w="6521" w:type="dxa"/>
          </w:tcPr>
          <w:p w:rsidR="00E2399B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Інститут Розвитку Економіки і Фінансів»</w:t>
            </w: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6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Заблодськ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C4CD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Інна Володимирівна</w:t>
            </w:r>
          </w:p>
        </w:tc>
        <w:tc>
          <w:tcPr>
            <w:tcW w:w="6521" w:type="dxa"/>
          </w:tcPr>
          <w:p w:rsidR="00BC4CDE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ГЛОБАЛ ИСТ УКРАЇНА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7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Іваненко </w:t>
            </w:r>
          </w:p>
          <w:p w:rsidR="007F6C27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Броніславович</w:t>
            </w:r>
          </w:p>
        </w:tc>
        <w:tc>
          <w:tcPr>
            <w:tcW w:w="6521" w:type="dxa"/>
          </w:tcPr>
          <w:p w:rsidR="007F6C27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Українська Асоціація Виробників»</w:t>
            </w:r>
          </w:p>
        </w:tc>
      </w:tr>
      <w:tr w:rsidR="008D2D0E" w:rsidRPr="00212B3E" w:rsidTr="003005F2">
        <w:tc>
          <w:tcPr>
            <w:tcW w:w="709" w:type="dxa"/>
          </w:tcPr>
          <w:p w:rsidR="008D2D0E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8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Калько </w:t>
            </w:r>
          </w:p>
          <w:p w:rsidR="008D2D0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Данилович</w:t>
            </w:r>
          </w:p>
        </w:tc>
        <w:tc>
          <w:tcPr>
            <w:tcW w:w="6521" w:type="dxa"/>
          </w:tcPr>
          <w:p w:rsidR="008D2D0E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Фонд захисту інвалідів Деснянського району міста Києва «БАТЬКІВЩИНА»</w:t>
            </w:r>
          </w:p>
        </w:tc>
      </w:tr>
      <w:tr w:rsidR="004A3D19" w:rsidRPr="00212B3E" w:rsidTr="003005F2">
        <w:tc>
          <w:tcPr>
            <w:tcW w:w="709" w:type="dxa"/>
          </w:tcPr>
          <w:p w:rsidR="004A3D19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29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Канигін </w:t>
            </w:r>
          </w:p>
          <w:p w:rsidR="004A3D19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ергій Львович</w:t>
            </w:r>
          </w:p>
        </w:tc>
        <w:tc>
          <w:tcPr>
            <w:tcW w:w="6521" w:type="dxa"/>
          </w:tcPr>
          <w:p w:rsidR="004A3D19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Українська асоціація сертифікованих бухгалтерів і аудиторів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30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Карпик </w:t>
            </w:r>
          </w:p>
          <w:p w:rsidR="00612FFC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на Анатоліївна</w:t>
            </w:r>
          </w:p>
        </w:tc>
        <w:tc>
          <w:tcPr>
            <w:tcW w:w="6521" w:type="dxa"/>
          </w:tcPr>
          <w:p w:rsidR="00612FFC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Землевласників та підприємців Херсонської області - «Регіон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31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атамадзе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E2399B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Грігол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Шалвович</w:t>
            </w:r>
          </w:p>
        </w:tc>
        <w:tc>
          <w:tcPr>
            <w:tcW w:w="6521" w:type="dxa"/>
          </w:tcPr>
          <w:p w:rsidR="00E2399B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Асоціація платників податків України»</w:t>
            </w: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32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ершков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C4CD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італій Олександрович</w:t>
            </w:r>
          </w:p>
        </w:tc>
        <w:tc>
          <w:tcPr>
            <w:tcW w:w="6521" w:type="dxa"/>
          </w:tcPr>
          <w:p w:rsidR="00BC4CDE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Міжнародний благодійний фонд «Волонтерське об’єднання «Крила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8D2D0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33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Ковальчук </w:t>
            </w:r>
          </w:p>
          <w:p w:rsidR="00E2399B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ксана Миколаївна</w:t>
            </w:r>
          </w:p>
        </w:tc>
        <w:tc>
          <w:tcPr>
            <w:tcW w:w="6521" w:type="dxa"/>
          </w:tcPr>
          <w:p w:rsidR="00E2399B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ОВ «Редакція газети «Все про бухгалтерський облік»</w:t>
            </w:r>
          </w:p>
        </w:tc>
      </w:tr>
      <w:tr w:rsidR="00015EE3" w:rsidRPr="00212B3E" w:rsidTr="003005F2">
        <w:tc>
          <w:tcPr>
            <w:tcW w:w="709" w:type="dxa"/>
          </w:tcPr>
          <w:p w:rsidR="00015EE3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.</w:t>
            </w:r>
          </w:p>
        </w:tc>
        <w:tc>
          <w:tcPr>
            <w:tcW w:w="3544" w:type="dxa"/>
          </w:tcPr>
          <w:p w:rsidR="00015EE3" w:rsidRDefault="00015EE3" w:rsidP="001E334E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ожевніков</w:t>
            </w:r>
            <w:proofErr w:type="spellEnd"/>
          </w:p>
          <w:p w:rsidR="00015EE3" w:rsidRPr="00212B3E" w:rsidRDefault="00015EE3" w:rsidP="001E334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дим Станіславович</w:t>
            </w:r>
          </w:p>
        </w:tc>
        <w:tc>
          <w:tcPr>
            <w:tcW w:w="6521" w:type="dxa"/>
          </w:tcPr>
          <w:p w:rsidR="00015EE3" w:rsidRPr="00212B3E" w:rsidRDefault="00015EE3" w:rsidP="00FB41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О «Організація збору, розподілу та колективного управління суміжними правами в Україні» </w:t>
            </w:r>
          </w:p>
        </w:tc>
      </w:tr>
      <w:tr w:rsidR="00071CF0" w:rsidRPr="00212B3E" w:rsidTr="003005F2">
        <w:tc>
          <w:tcPr>
            <w:tcW w:w="709" w:type="dxa"/>
          </w:tcPr>
          <w:p w:rsidR="00071CF0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озак</w:t>
            </w:r>
          </w:p>
          <w:p w:rsidR="00071CF0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арас Мирославович</w:t>
            </w:r>
          </w:p>
        </w:tc>
        <w:tc>
          <w:tcPr>
            <w:tcW w:w="6521" w:type="dxa"/>
          </w:tcPr>
          <w:p w:rsidR="00071CF0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а Громадська Платформа «Нова Країна»</w:t>
            </w:r>
          </w:p>
        </w:tc>
      </w:tr>
      <w:tr w:rsidR="00071CF0" w:rsidRPr="00212B3E" w:rsidTr="003005F2">
        <w:tc>
          <w:tcPr>
            <w:tcW w:w="709" w:type="dxa"/>
          </w:tcPr>
          <w:p w:rsidR="00071CF0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озленко</w:t>
            </w:r>
            <w:proofErr w:type="spellEnd"/>
          </w:p>
          <w:p w:rsidR="00071CF0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олодимир Григорович</w:t>
            </w:r>
          </w:p>
        </w:tc>
        <w:tc>
          <w:tcPr>
            <w:tcW w:w="6521" w:type="dxa"/>
          </w:tcPr>
          <w:p w:rsidR="00071CF0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Фінансова грамота України»</w:t>
            </w: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  <w:r w:rsidR="008D2D0E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онер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C4CDE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Євген Геннадійович</w:t>
            </w:r>
          </w:p>
        </w:tc>
        <w:tc>
          <w:tcPr>
            <w:tcW w:w="6521" w:type="dxa"/>
          </w:tcPr>
          <w:p w:rsidR="00BC4CDE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Дарницька Громадська Варта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.</w:t>
            </w:r>
          </w:p>
        </w:tc>
        <w:tc>
          <w:tcPr>
            <w:tcW w:w="3544" w:type="dxa"/>
          </w:tcPr>
          <w:p w:rsidR="001E334E" w:rsidRPr="00212B3E" w:rsidRDefault="001E334E" w:rsidP="001E334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ореньков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E2399B" w:rsidRPr="00212B3E" w:rsidRDefault="001E334E" w:rsidP="001E334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алина Миколаївна</w:t>
            </w:r>
          </w:p>
        </w:tc>
        <w:tc>
          <w:tcPr>
            <w:tcW w:w="6521" w:type="dxa"/>
          </w:tcPr>
          <w:p w:rsidR="00E2399B" w:rsidRPr="00212B3E" w:rsidRDefault="001E334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пілка підприємців малих, середніх і приватизованих підприємств України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Короленко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Микола Володимирович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Фінансова стабільність»</w:t>
            </w:r>
          </w:p>
        </w:tc>
      </w:tr>
      <w:tr w:rsidR="00477497" w:rsidRPr="00212B3E" w:rsidTr="003005F2">
        <w:tc>
          <w:tcPr>
            <w:tcW w:w="709" w:type="dxa"/>
          </w:tcPr>
          <w:p w:rsidR="0047749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ороль</w:t>
            </w:r>
          </w:p>
          <w:p w:rsidR="0047749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ндрій Андрійович</w:t>
            </w:r>
          </w:p>
        </w:tc>
        <w:tc>
          <w:tcPr>
            <w:tcW w:w="6521" w:type="dxa"/>
          </w:tcPr>
          <w:p w:rsidR="0047749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ромадська спілка «Всеукраїнський громадський рух «ЛІВИЙ БЕРЕГ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расовський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E2399B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Олегович</w:t>
            </w:r>
          </w:p>
        </w:tc>
        <w:tc>
          <w:tcPr>
            <w:tcW w:w="6521" w:type="dxa"/>
          </w:tcPr>
          <w:p w:rsidR="00E2399B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С «Асоціація суб’єктів господарювання України»</w:t>
            </w: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Крилач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E4AA4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на Миколаївна</w:t>
            </w:r>
          </w:p>
        </w:tc>
        <w:tc>
          <w:tcPr>
            <w:tcW w:w="6521" w:type="dxa"/>
          </w:tcPr>
          <w:p w:rsidR="00BE4AA4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Фундація молодих лідерів України»</w:t>
            </w:r>
          </w:p>
        </w:tc>
      </w:tr>
      <w:tr w:rsidR="00F53379" w:rsidRPr="00212B3E" w:rsidTr="003005F2">
        <w:tc>
          <w:tcPr>
            <w:tcW w:w="709" w:type="dxa"/>
          </w:tcPr>
          <w:p w:rsidR="00F53379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удря</w:t>
            </w:r>
          </w:p>
          <w:p w:rsidR="00F53379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>Євгеній Сергійович</w:t>
            </w:r>
          </w:p>
        </w:tc>
        <w:tc>
          <w:tcPr>
            <w:tcW w:w="6521" w:type="dxa"/>
          </w:tcPr>
          <w:p w:rsidR="00212B3E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 xml:space="preserve">Громадське формування з охорони громадського </w:t>
            </w:r>
            <w:r w:rsidRPr="00212B3E">
              <w:rPr>
                <w:rFonts w:cs="Times New Roman"/>
                <w:szCs w:val="28"/>
              </w:rPr>
              <w:lastRenderedPageBreak/>
              <w:t>порядку і державного кордону «ВАРТА 1»</w:t>
            </w:r>
          </w:p>
        </w:tc>
      </w:tr>
      <w:tr w:rsidR="00A5351F" w:rsidRPr="00212B3E" w:rsidTr="003005F2">
        <w:tc>
          <w:tcPr>
            <w:tcW w:w="709" w:type="dxa"/>
          </w:tcPr>
          <w:p w:rsidR="00A5351F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4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Кухарська </w:t>
            </w:r>
          </w:p>
          <w:p w:rsidR="00A5351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Юлія Володимирівна</w:t>
            </w:r>
          </w:p>
        </w:tc>
        <w:tc>
          <w:tcPr>
            <w:tcW w:w="6521" w:type="dxa"/>
          </w:tcPr>
          <w:p w:rsidR="00A5351F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Реабілітаційний центр народних ремесел для дітей «Мазана Хата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Лиг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ндрій Іванович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Новий день України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Литвин </w:t>
            </w:r>
          </w:p>
          <w:p w:rsidR="00E2399B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Роман Миколайович</w:t>
            </w:r>
          </w:p>
        </w:tc>
        <w:tc>
          <w:tcPr>
            <w:tcW w:w="6521" w:type="dxa"/>
          </w:tcPr>
          <w:p w:rsidR="00E2399B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Об’єднання Богдана Хмельницького»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7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Литовченко </w:t>
            </w:r>
          </w:p>
          <w:p w:rsidR="00612FFC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Наталія Володимирівна</w:t>
            </w:r>
          </w:p>
        </w:tc>
        <w:tc>
          <w:tcPr>
            <w:tcW w:w="6521" w:type="dxa"/>
          </w:tcPr>
          <w:p w:rsidR="00612FFC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Фонд правової допомоги «Батьківщина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Луцик </w:t>
            </w:r>
          </w:p>
          <w:p w:rsidR="00E2399B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Олексійович</w:t>
            </w:r>
          </w:p>
        </w:tc>
        <w:tc>
          <w:tcPr>
            <w:tcW w:w="6521" w:type="dxa"/>
          </w:tcPr>
          <w:p w:rsidR="00E2399B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СТРУМ»</w:t>
            </w:r>
          </w:p>
        </w:tc>
      </w:tr>
      <w:tr w:rsidR="004839EC" w:rsidRPr="00212B3E" w:rsidTr="003005F2">
        <w:tc>
          <w:tcPr>
            <w:tcW w:w="709" w:type="dxa"/>
          </w:tcPr>
          <w:p w:rsidR="004839EC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9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Маковей </w:t>
            </w:r>
          </w:p>
          <w:p w:rsidR="004839EC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Євген Сергійович</w:t>
            </w:r>
          </w:p>
        </w:tc>
        <w:tc>
          <w:tcPr>
            <w:tcW w:w="6521" w:type="dxa"/>
          </w:tcPr>
          <w:p w:rsidR="004839EC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ромадське формування з охорони громадського порядку та державного кордону «Лівий Берег»</w:t>
            </w: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Марченко </w:t>
            </w:r>
          </w:p>
          <w:p w:rsidR="00BE4AA4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ікторія Олександрівна</w:t>
            </w:r>
          </w:p>
        </w:tc>
        <w:tc>
          <w:tcPr>
            <w:tcW w:w="6521" w:type="dxa"/>
          </w:tcPr>
          <w:p w:rsidR="00BE4AA4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Центр розвитку підприємництва і малого бізнесу</w:t>
            </w:r>
          </w:p>
        </w:tc>
      </w:tr>
      <w:tr w:rsidR="00240544" w:rsidRPr="00212B3E" w:rsidTr="003005F2">
        <w:tc>
          <w:tcPr>
            <w:tcW w:w="709" w:type="dxa"/>
          </w:tcPr>
          <w:p w:rsidR="00240544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1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Мельников</w:t>
            </w:r>
          </w:p>
          <w:p w:rsidR="00240544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Ігор Юрійович</w:t>
            </w:r>
          </w:p>
        </w:tc>
        <w:tc>
          <w:tcPr>
            <w:tcW w:w="6521" w:type="dxa"/>
          </w:tcPr>
          <w:p w:rsidR="00240544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О  «НЕЗАЛЕЖНА КРАЇ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2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Мельникова </w:t>
            </w:r>
          </w:p>
          <w:p w:rsidR="00612FFC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сенія Павлівна</w:t>
            </w:r>
          </w:p>
        </w:tc>
        <w:tc>
          <w:tcPr>
            <w:tcW w:w="6521" w:type="dxa"/>
          </w:tcPr>
          <w:p w:rsidR="00612FFC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лагодійна організація «Благодійний фонд «Майбутнє Батьківщини»</w:t>
            </w:r>
          </w:p>
        </w:tc>
      </w:tr>
      <w:tr w:rsidR="00240544" w:rsidRPr="00212B3E" w:rsidTr="003005F2">
        <w:tc>
          <w:tcPr>
            <w:tcW w:w="709" w:type="dxa"/>
          </w:tcPr>
          <w:p w:rsidR="00240544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3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Миколаєнко </w:t>
            </w:r>
          </w:p>
          <w:p w:rsidR="00240544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алентина Сергіївна</w:t>
            </w:r>
          </w:p>
        </w:tc>
        <w:tc>
          <w:tcPr>
            <w:tcW w:w="6521" w:type="dxa"/>
          </w:tcPr>
          <w:p w:rsidR="00240544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Свідоме суспільство України»</w:t>
            </w:r>
          </w:p>
        </w:tc>
      </w:tr>
      <w:tr w:rsidR="009530CB" w:rsidRPr="00212B3E" w:rsidTr="003005F2">
        <w:tc>
          <w:tcPr>
            <w:tcW w:w="709" w:type="dxa"/>
          </w:tcPr>
          <w:p w:rsidR="009530CB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Михайленко </w:t>
            </w:r>
          </w:p>
          <w:p w:rsidR="009530CB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митро Олександрович</w:t>
            </w:r>
          </w:p>
        </w:tc>
        <w:tc>
          <w:tcPr>
            <w:tcW w:w="6521" w:type="dxa"/>
          </w:tcPr>
          <w:p w:rsidR="009530CB" w:rsidRPr="00212B3E" w:rsidRDefault="00225BCF" w:rsidP="009530CB">
            <w:pPr>
              <w:rPr>
                <w:rFonts w:cs="Times New Roman"/>
                <w:szCs w:val="28"/>
                <w:lang w:val="ru-RU"/>
              </w:rPr>
            </w:pPr>
            <w:r w:rsidRPr="00212B3E">
              <w:rPr>
                <w:rFonts w:cs="Times New Roman"/>
                <w:szCs w:val="28"/>
              </w:rPr>
              <w:t>ТОВ «Прес – експрес»</w:t>
            </w:r>
          </w:p>
          <w:p w:rsidR="009530CB" w:rsidRPr="00212B3E" w:rsidRDefault="009530CB" w:rsidP="00FB41DC">
            <w:pPr>
              <w:rPr>
                <w:rFonts w:cs="Times New Roman"/>
                <w:szCs w:val="28"/>
              </w:rPr>
            </w:pP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5.</w:t>
            </w:r>
          </w:p>
        </w:tc>
        <w:tc>
          <w:tcPr>
            <w:tcW w:w="3544" w:type="dxa"/>
          </w:tcPr>
          <w:p w:rsidR="00212B3E" w:rsidRPr="00212B3E" w:rsidRDefault="00225BCF" w:rsidP="00FB41DC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Мордоус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C4CDE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ій Олексійович</w:t>
            </w:r>
          </w:p>
        </w:tc>
        <w:tc>
          <w:tcPr>
            <w:tcW w:w="6521" w:type="dxa"/>
          </w:tcPr>
          <w:p w:rsidR="00BC4CDE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</w:t>
            </w:r>
            <w:proofErr w:type="spellStart"/>
            <w:r w:rsidRPr="00212B3E">
              <w:rPr>
                <w:rFonts w:cs="Times New Roman"/>
                <w:szCs w:val="28"/>
              </w:rPr>
              <w:t>Адрем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Ю Ей»</w:t>
            </w:r>
          </w:p>
        </w:tc>
      </w:tr>
      <w:tr w:rsidR="004E3F83" w:rsidRPr="00212B3E" w:rsidTr="003005F2">
        <w:tc>
          <w:tcPr>
            <w:tcW w:w="709" w:type="dxa"/>
          </w:tcPr>
          <w:p w:rsidR="004E3F83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6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Мотін</w:t>
            </w:r>
            <w:proofErr w:type="spellEnd"/>
          </w:p>
          <w:p w:rsidR="004E3F83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Федір Олександрович</w:t>
            </w:r>
          </w:p>
        </w:tc>
        <w:tc>
          <w:tcPr>
            <w:tcW w:w="6521" w:type="dxa"/>
          </w:tcPr>
          <w:p w:rsidR="004E3F83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ДЕМОКРАТИЧНИЙ КОНТРОЛЬ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7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Мурза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Олегович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Київська федерація водно – моторного спорту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М’ясоєдов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ладислав Вячеславович</w:t>
            </w:r>
          </w:p>
        </w:tc>
        <w:tc>
          <w:tcPr>
            <w:tcW w:w="6521" w:type="dxa"/>
          </w:tcPr>
          <w:p w:rsidR="00373EF1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Асоціація «Дилери одягу </w:t>
            </w:r>
            <w:proofErr w:type="spellStart"/>
            <w:r w:rsidRPr="00212B3E">
              <w:rPr>
                <w:rFonts w:cs="Times New Roman"/>
                <w:szCs w:val="28"/>
              </w:rPr>
              <w:t>секонд-хенд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Назаренко </w:t>
            </w:r>
          </w:p>
          <w:p w:rsidR="00373EF1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Юрійович</w:t>
            </w:r>
          </w:p>
        </w:tc>
        <w:tc>
          <w:tcPr>
            <w:tcW w:w="6521" w:type="dxa"/>
          </w:tcPr>
          <w:p w:rsidR="00225BCF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сеукраїнська асоціація автомобільних імпортерів і дилерів</w:t>
            </w:r>
          </w:p>
        </w:tc>
      </w:tr>
      <w:tr w:rsidR="002F7DAA" w:rsidRPr="00212B3E" w:rsidTr="003005F2">
        <w:tc>
          <w:tcPr>
            <w:tcW w:w="709" w:type="dxa"/>
          </w:tcPr>
          <w:p w:rsidR="002F7DAA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Наумов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2F7DAA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ергій Михайлович</w:t>
            </w:r>
          </w:p>
        </w:tc>
        <w:tc>
          <w:tcPr>
            <w:tcW w:w="6521" w:type="dxa"/>
          </w:tcPr>
          <w:p w:rsidR="005046A9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ий бухгалтерський клуб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1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ієнко</w:t>
            </w:r>
          </w:p>
          <w:p w:rsidR="00373EF1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митро Володимирович</w:t>
            </w:r>
          </w:p>
        </w:tc>
        <w:tc>
          <w:tcPr>
            <w:tcW w:w="6521" w:type="dxa"/>
          </w:tcPr>
          <w:p w:rsidR="00373EF1" w:rsidRPr="00212B3E" w:rsidRDefault="00225BCF" w:rsidP="00A879B3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С «Ліга аудиторів України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2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Олійник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на Михайлівна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Яро. Молодіжно-патріотичний рух»</w:t>
            </w:r>
          </w:p>
        </w:tc>
      </w:tr>
      <w:tr w:rsidR="00C32F53" w:rsidRPr="00212B3E" w:rsidTr="003005F2">
        <w:tc>
          <w:tcPr>
            <w:tcW w:w="709" w:type="dxa"/>
          </w:tcPr>
          <w:p w:rsidR="00C32F53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3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Омельченко </w:t>
            </w:r>
          </w:p>
          <w:p w:rsidR="00C32F53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Роман Васильович</w:t>
            </w:r>
          </w:p>
        </w:tc>
        <w:tc>
          <w:tcPr>
            <w:tcW w:w="6521" w:type="dxa"/>
          </w:tcPr>
          <w:p w:rsidR="00C32F53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Активна громадянська позиція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4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Опалько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7F6C27" w:rsidRPr="00212B3E" w:rsidRDefault="00225BCF" w:rsidP="00212B3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Людмила </w:t>
            </w:r>
            <w:r w:rsidR="00212B3E" w:rsidRPr="00212B3E">
              <w:rPr>
                <w:rFonts w:cs="Times New Roman"/>
                <w:szCs w:val="28"/>
              </w:rPr>
              <w:t>В</w:t>
            </w:r>
            <w:r w:rsidRPr="00212B3E">
              <w:rPr>
                <w:rFonts w:cs="Times New Roman"/>
                <w:szCs w:val="28"/>
              </w:rPr>
              <w:t>олодимирівна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Професійна спілка працівників атомної енергетики та промисловості України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5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Остапюк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373EF1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олодимир Петрович</w:t>
            </w:r>
          </w:p>
        </w:tc>
        <w:tc>
          <w:tcPr>
            <w:tcW w:w="6521" w:type="dxa"/>
          </w:tcPr>
          <w:p w:rsidR="00373EF1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УКРВОДКА»</w:t>
            </w:r>
          </w:p>
        </w:tc>
      </w:tr>
      <w:tr w:rsidR="009D6973" w:rsidRPr="00212B3E" w:rsidTr="003005F2">
        <w:tc>
          <w:tcPr>
            <w:tcW w:w="709" w:type="dxa"/>
          </w:tcPr>
          <w:p w:rsidR="009D6973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66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стровська</w:t>
            </w:r>
          </w:p>
          <w:p w:rsidR="009D6973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атерина Вадимівна</w:t>
            </w:r>
          </w:p>
        </w:tc>
        <w:tc>
          <w:tcPr>
            <w:tcW w:w="6521" w:type="dxa"/>
          </w:tcPr>
          <w:p w:rsidR="009D6973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О «Благодійний фонд «ФОНД ДОПОМОГИ ДИТЯЧИМ БУДИНКАМ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7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Охріменко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арас Олегович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Зелена варта»</w:t>
            </w:r>
          </w:p>
        </w:tc>
      </w:tr>
      <w:tr w:rsidR="00CB1401" w:rsidRPr="00212B3E" w:rsidTr="003005F2">
        <w:tc>
          <w:tcPr>
            <w:tcW w:w="709" w:type="dxa"/>
          </w:tcPr>
          <w:p w:rsidR="00CB1401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8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Перепелиця</w:t>
            </w:r>
          </w:p>
          <w:p w:rsidR="00CB1401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ячеслав Володимирович</w:t>
            </w:r>
          </w:p>
        </w:tc>
        <w:tc>
          <w:tcPr>
            <w:tcW w:w="6521" w:type="dxa"/>
          </w:tcPr>
          <w:p w:rsidR="00CB1401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Українська федерація убезпечення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9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Пєтухов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Іван Михайлович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С «НАЦІОНАЛЬНА АСАМБЛЕЯ УКРАЇНИ»</w:t>
            </w:r>
          </w:p>
        </w:tc>
      </w:tr>
      <w:tr w:rsidR="00240544" w:rsidRPr="00212B3E" w:rsidTr="003005F2">
        <w:tc>
          <w:tcPr>
            <w:tcW w:w="709" w:type="dxa"/>
          </w:tcPr>
          <w:p w:rsidR="00240544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Платонов</w:t>
            </w:r>
          </w:p>
          <w:p w:rsidR="00240544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Ісаакович</w:t>
            </w:r>
          </w:p>
        </w:tc>
        <w:tc>
          <w:tcPr>
            <w:tcW w:w="6521" w:type="dxa"/>
          </w:tcPr>
          <w:p w:rsidR="00240544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транспортно-експедиторських та логістичних організацій України «</w:t>
            </w:r>
            <w:proofErr w:type="spellStart"/>
            <w:r w:rsidRPr="00212B3E">
              <w:rPr>
                <w:rFonts w:cs="Times New Roman"/>
                <w:szCs w:val="28"/>
              </w:rPr>
              <w:t>Укрзовніштранс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Потопальськ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7F6C27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етяна Вікторівна</w:t>
            </w:r>
          </w:p>
        </w:tc>
        <w:tc>
          <w:tcPr>
            <w:tcW w:w="6521" w:type="dxa"/>
          </w:tcPr>
          <w:p w:rsidR="007F6C27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Українське ядерне товариство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015EE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2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Привалова</w:t>
            </w:r>
            <w:proofErr w:type="spellEnd"/>
          </w:p>
          <w:p w:rsidR="00373EF1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Неля Євгеніївна</w:t>
            </w:r>
          </w:p>
        </w:tc>
        <w:tc>
          <w:tcPr>
            <w:tcW w:w="6521" w:type="dxa"/>
          </w:tcPr>
          <w:p w:rsidR="00373EF1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Нафтогазова Асоціація України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225BCF" w:rsidRPr="00212B3E" w:rsidRDefault="00225BCF" w:rsidP="00225BCF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Проченко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E2399B" w:rsidRPr="00212B3E" w:rsidRDefault="00225BCF" w:rsidP="00225BCF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Ігор Миколайович</w:t>
            </w:r>
          </w:p>
        </w:tc>
        <w:tc>
          <w:tcPr>
            <w:tcW w:w="6521" w:type="dxa"/>
          </w:tcPr>
          <w:p w:rsidR="00E2399B" w:rsidRPr="00212B3E" w:rsidRDefault="00225BCF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ГО «Українська федерація натурального </w:t>
            </w:r>
            <w:proofErr w:type="spellStart"/>
            <w:r w:rsidRPr="00212B3E">
              <w:rPr>
                <w:rFonts w:cs="Times New Roman"/>
                <w:szCs w:val="28"/>
              </w:rPr>
              <w:t>пауерліфтингу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A5351F" w:rsidRPr="00212B3E" w:rsidTr="003005F2">
        <w:tc>
          <w:tcPr>
            <w:tcW w:w="709" w:type="dxa"/>
          </w:tcPr>
          <w:p w:rsidR="00A5351F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212B3E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Проценко </w:t>
            </w:r>
          </w:p>
          <w:p w:rsidR="00A5351F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Валерій </w:t>
            </w:r>
            <w:proofErr w:type="spellStart"/>
            <w:r w:rsidRPr="00212B3E">
              <w:rPr>
                <w:rFonts w:cs="Times New Roman"/>
                <w:szCs w:val="28"/>
              </w:rPr>
              <w:t>Миколаиович</w:t>
            </w:r>
            <w:proofErr w:type="spellEnd"/>
          </w:p>
        </w:tc>
        <w:tc>
          <w:tcPr>
            <w:tcW w:w="6521" w:type="dxa"/>
          </w:tcPr>
          <w:p w:rsidR="00A5351F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Дитячий військово-патріотичний табір «</w:t>
            </w:r>
            <w:proofErr w:type="spellStart"/>
            <w:r w:rsidRPr="00212B3E">
              <w:rPr>
                <w:rFonts w:cs="Times New Roman"/>
                <w:szCs w:val="28"/>
              </w:rPr>
              <w:t>Азовець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Рибальченко </w:t>
            </w:r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ндрій Анатолійович</w:t>
            </w:r>
          </w:p>
        </w:tc>
        <w:tc>
          <w:tcPr>
            <w:tcW w:w="6521" w:type="dxa"/>
          </w:tcPr>
          <w:p w:rsidR="00E2399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Української асоціації інвестиційного бізнесу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Салівон </w:t>
            </w:r>
          </w:p>
          <w:p w:rsidR="007F6C27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ергій Дмитрович</w:t>
            </w:r>
          </w:p>
        </w:tc>
        <w:tc>
          <w:tcPr>
            <w:tcW w:w="6521" w:type="dxa"/>
          </w:tcPr>
          <w:p w:rsidR="007F6C27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Федерація роботодавців України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ru-RU"/>
              </w:rPr>
              <w:t>7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Севрук</w:t>
            </w:r>
            <w:proofErr w:type="spellEnd"/>
          </w:p>
          <w:p w:rsidR="007F6C27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Леся Леонідівна</w:t>
            </w:r>
          </w:p>
        </w:tc>
        <w:tc>
          <w:tcPr>
            <w:tcW w:w="6521" w:type="dxa"/>
          </w:tcPr>
          <w:p w:rsidR="007F6C27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відновлювальної енергетики «Альтернатива»</w:t>
            </w:r>
          </w:p>
        </w:tc>
      </w:tr>
      <w:tr w:rsidR="006508F6" w:rsidRPr="00212B3E" w:rsidTr="003005F2">
        <w:tc>
          <w:tcPr>
            <w:tcW w:w="709" w:type="dxa"/>
          </w:tcPr>
          <w:p w:rsidR="006508F6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ru-RU"/>
              </w:rPr>
              <w:t>8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212B3E">
            <w:pPr>
              <w:jc w:val="both"/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Сельцова</w:t>
            </w:r>
            <w:proofErr w:type="spellEnd"/>
          </w:p>
          <w:p w:rsidR="006508F6" w:rsidRPr="00212B3E" w:rsidRDefault="008A741E" w:rsidP="00212B3E">
            <w:pPr>
              <w:jc w:val="both"/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Олександра </w:t>
            </w:r>
            <w:r w:rsidR="00212B3E" w:rsidRPr="00212B3E">
              <w:rPr>
                <w:rFonts w:cs="Times New Roman"/>
                <w:szCs w:val="28"/>
              </w:rPr>
              <w:t>О</w:t>
            </w:r>
            <w:r w:rsidRPr="00212B3E">
              <w:rPr>
                <w:rFonts w:cs="Times New Roman"/>
                <w:szCs w:val="28"/>
              </w:rPr>
              <w:t>лександрівна</w:t>
            </w:r>
          </w:p>
        </w:tc>
        <w:tc>
          <w:tcPr>
            <w:tcW w:w="6521" w:type="dxa"/>
          </w:tcPr>
          <w:p w:rsidR="006508F6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Київські міські проекти»</w:t>
            </w: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79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Скіпальський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E4AA4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ндрій Петрович</w:t>
            </w:r>
          </w:p>
        </w:tc>
        <w:tc>
          <w:tcPr>
            <w:tcW w:w="6521" w:type="dxa"/>
          </w:tcPr>
          <w:p w:rsidR="00BE4AA4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Центр громадянського представництва «Життя»</w:t>
            </w:r>
          </w:p>
        </w:tc>
      </w:tr>
      <w:tr w:rsidR="00C55F39" w:rsidRPr="00212B3E" w:rsidTr="003005F2">
        <w:tc>
          <w:tcPr>
            <w:tcW w:w="709" w:type="dxa"/>
          </w:tcPr>
          <w:p w:rsidR="00C55F39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0</w:t>
            </w:r>
            <w:r w:rsidR="00CA0BAA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C55F39" w:rsidRDefault="00C55F39" w:rsidP="008A7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моляк</w:t>
            </w:r>
          </w:p>
          <w:p w:rsidR="00C55F39" w:rsidRPr="00212B3E" w:rsidRDefault="00C55F39" w:rsidP="008A741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айло Вікторович</w:t>
            </w:r>
          </w:p>
        </w:tc>
        <w:tc>
          <w:tcPr>
            <w:tcW w:w="6521" w:type="dxa"/>
          </w:tcPr>
          <w:p w:rsidR="00C55F39" w:rsidRPr="00212B3E" w:rsidRDefault="00C55F39" w:rsidP="00FB41D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Європейська Бізнес Асоціація</w:t>
            </w: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1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околовський</w:t>
            </w:r>
          </w:p>
          <w:p w:rsidR="00BC4CD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ладислав Вячеславович</w:t>
            </w:r>
          </w:p>
        </w:tc>
        <w:tc>
          <w:tcPr>
            <w:tcW w:w="6521" w:type="dxa"/>
          </w:tcPr>
          <w:p w:rsidR="00BC4CDE" w:rsidRPr="00212B3E" w:rsidRDefault="008A741E" w:rsidP="00BC4CD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Асоціація правників України»</w:t>
            </w:r>
          </w:p>
        </w:tc>
      </w:tr>
      <w:tr w:rsidR="000051F4" w:rsidRPr="00212B3E" w:rsidTr="003005F2">
        <w:tc>
          <w:tcPr>
            <w:tcW w:w="709" w:type="dxa"/>
          </w:tcPr>
          <w:p w:rsidR="000051F4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2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околовський</w:t>
            </w:r>
          </w:p>
          <w:p w:rsidR="000051F4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ладислав Вячеславович</w:t>
            </w:r>
          </w:p>
        </w:tc>
        <w:tc>
          <w:tcPr>
            <w:tcW w:w="6521" w:type="dxa"/>
          </w:tcPr>
          <w:p w:rsidR="000051F4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онфедерація будівельників України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Соловйов </w:t>
            </w:r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ладислав Геннадійович</w:t>
            </w:r>
          </w:p>
        </w:tc>
        <w:tc>
          <w:tcPr>
            <w:tcW w:w="6521" w:type="dxa"/>
          </w:tcPr>
          <w:p w:rsidR="00E2399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Стоп корупції»</w:t>
            </w:r>
            <w:r w:rsidR="00E2399B" w:rsidRPr="00212B3E">
              <w:rPr>
                <w:rFonts w:cs="Times New Roman"/>
                <w:szCs w:val="28"/>
              </w:rPr>
              <w:t xml:space="preserve"> 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Солом’яний </w:t>
            </w:r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Роман Юрійович</w:t>
            </w:r>
          </w:p>
        </w:tc>
        <w:tc>
          <w:tcPr>
            <w:tcW w:w="6521" w:type="dxa"/>
          </w:tcPr>
          <w:p w:rsidR="00E2399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Християнська молодіжна організація «ТРУБА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Тасліцький</w:t>
            </w:r>
            <w:proofErr w:type="spellEnd"/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ерман Ігорович</w:t>
            </w:r>
          </w:p>
        </w:tc>
        <w:tc>
          <w:tcPr>
            <w:tcW w:w="6521" w:type="dxa"/>
          </w:tcPr>
          <w:p w:rsidR="00FB41DC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роботодавців торгівлі та комерційної сфери економіки України</w:t>
            </w:r>
          </w:p>
        </w:tc>
      </w:tr>
      <w:tr w:rsidR="00F53379" w:rsidRPr="00212B3E" w:rsidTr="003005F2">
        <w:tc>
          <w:tcPr>
            <w:tcW w:w="709" w:type="dxa"/>
          </w:tcPr>
          <w:p w:rsidR="00F53379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Терещенко </w:t>
            </w:r>
          </w:p>
          <w:p w:rsidR="00F53379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олодимир Віталійович</w:t>
            </w:r>
          </w:p>
        </w:tc>
        <w:tc>
          <w:tcPr>
            <w:tcW w:w="6521" w:type="dxa"/>
          </w:tcPr>
          <w:p w:rsidR="00F53379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О «Благодійний фонд «СКАРБНИЦЯ УКРАЇНИ»</w:t>
            </w:r>
          </w:p>
        </w:tc>
      </w:tr>
      <w:tr w:rsidR="00BC4CDE" w:rsidRPr="00212B3E" w:rsidTr="003005F2">
        <w:tc>
          <w:tcPr>
            <w:tcW w:w="709" w:type="dxa"/>
          </w:tcPr>
          <w:p w:rsidR="00BC4CDE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7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212B3E" w:rsidRPr="00212B3E" w:rsidRDefault="008A741E" w:rsidP="00FB41DC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Трофімчук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C4CDE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остянтин Вікторович</w:t>
            </w:r>
          </w:p>
        </w:tc>
        <w:tc>
          <w:tcPr>
            <w:tcW w:w="6521" w:type="dxa"/>
          </w:tcPr>
          <w:p w:rsidR="00BC4CDE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О «Шлях до майбутнього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  <w:r>
              <w:rPr>
                <w:rFonts w:cs="Times New Roman"/>
                <w:szCs w:val="28"/>
                <w:lang w:val="ru-RU"/>
              </w:rPr>
              <w:t>8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Трусов</w:t>
            </w:r>
            <w:proofErr w:type="spellEnd"/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>Сергій Іванович</w:t>
            </w:r>
          </w:p>
        </w:tc>
        <w:tc>
          <w:tcPr>
            <w:tcW w:w="6521" w:type="dxa"/>
          </w:tcPr>
          <w:p w:rsidR="00E2399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>ТОВ «Панорама», журнал «Митний брокер»</w:t>
            </w:r>
          </w:p>
        </w:tc>
      </w:tr>
      <w:tr w:rsidR="00F53379" w:rsidRPr="00212B3E" w:rsidTr="003005F2">
        <w:tc>
          <w:tcPr>
            <w:tcW w:w="709" w:type="dxa"/>
          </w:tcPr>
          <w:p w:rsidR="00F53379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89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Тупозлієв</w:t>
            </w:r>
            <w:proofErr w:type="spellEnd"/>
          </w:p>
          <w:p w:rsidR="00F53379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Владілен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Іванович</w:t>
            </w:r>
          </w:p>
        </w:tc>
        <w:tc>
          <w:tcPr>
            <w:tcW w:w="6521" w:type="dxa"/>
          </w:tcPr>
          <w:p w:rsidR="00F53379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БО «Благодійний фонд «ЛІВИЙ БЕРЕГ»                                                                                                                                                                      </w:t>
            </w:r>
          </w:p>
        </w:tc>
      </w:tr>
      <w:tr w:rsidR="00373EF1" w:rsidRPr="00212B3E" w:rsidTr="003005F2">
        <w:trPr>
          <w:trHeight w:val="579"/>
        </w:trPr>
        <w:tc>
          <w:tcPr>
            <w:tcW w:w="709" w:type="dxa"/>
          </w:tcPr>
          <w:p w:rsidR="00373EF1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0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Федієнко </w:t>
            </w:r>
          </w:p>
          <w:p w:rsidR="00373EF1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Павлович</w:t>
            </w:r>
          </w:p>
        </w:tc>
        <w:tc>
          <w:tcPr>
            <w:tcW w:w="6521" w:type="dxa"/>
          </w:tcPr>
          <w:p w:rsidR="00687042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Інтернет Асоціація України</w:t>
            </w:r>
          </w:p>
        </w:tc>
      </w:tr>
      <w:tr w:rsidR="00687042" w:rsidRPr="00212B3E" w:rsidTr="003005F2">
        <w:tc>
          <w:tcPr>
            <w:tcW w:w="709" w:type="dxa"/>
          </w:tcPr>
          <w:p w:rsidR="00687042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1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Федис</w:t>
            </w:r>
            <w:proofErr w:type="spellEnd"/>
          </w:p>
          <w:p w:rsidR="00687042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Наталія Євгенівна</w:t>
            </w:r>
          </w:p>
        </w:tc>
        <w:tc>
          <w:tcPr>
            <w:tcW w:w="6521" w:type="dxa"/>
          </w:tcPr>
          <w:p w:rsidR="00687042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е об’єднання «Антикорупційний Рух України»</w:t>
            </w:r>
          </w:p>
        </w:tc>
      </w:tr>
      <w:tr w:rsidR="004E3F83" w:rsidRPr="00212B3E" w:rsidTr="003005F2">
        <w:tc>
          <w:tcPr>
            <w:tcW w:w="709" w:type="dxa"/>
          </w:tcPr>
          <w:p w:rsidR="004E3F83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2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Фортунатов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4E3F83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митро Петрович</w:t>
            </w:r>
          </w:p>
        </w:tc>
        <w:tc>
          <w:tcPr>
            <w:tcW w:w="6521" w:type="dxa"/>
          </w:tcPr>
          <w:p w:rsidR="004E3F83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одно-моторний спортивно-фізкультурний клуб «ВИДУБИЦЬКИЙ»</w:t>
            </w:r>
          </w:p>
        </w:tc>
      </w:tr>
      <w:tr w:rsidR="002F7DAA" w:rsidRPr="00212B3E" w:rsidTr="003005F2">
        <w:tc>
          <w:tcPr>
            <w:tcW w:w="709" w:type="dxa"/>
          </w:tcPr>
          <w:p w:rsidR="002F7DAA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3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Хмільовський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2F7DAA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іктор Мечиславовича</w:t>
            </w:r>
          </w:p>
        </w:tc>
        <w:tc>
          <w:tcPr>
            <w:tcW w:w="6521" w:type="dxa"/>
          </w:tcPr>
          <w:p w:rsidR="005046A9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Спілка орендарів і підприємців України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Хоменко</w:t>
            </w:r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алентина Олексіївна</w:t>
            </w:r>
          </w:p>
        </w:tc>
        <w:tc>
          <w:tcPr>
            <w:tcW w:w="6521" w:type="dxa"/>
          </w:tcPr>
          <w:p w:rsidR="00D2215F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Українська асоціація виробників тютюнових виробів «</w:t>
            </w:r>
            <w:proofErr w:type="spellStart"/>
            <w:r w:rsidRPr="00212B3E">
              <w:rPr>
                <w:rFonts w:cs="Times New Roman"/>
                <w:szCs w:val="28"/>
              </w:rPr>
              <w:t>Укртютюн</w:t>
            </w:r>
            <w:proofErr w:type="spellEnd"/>
            <w:r w:rsidRPr="00212B3E">
              <w:rPr>
                <w:rFonts w:cs="Times New Roman"/>
                <w:szCs w:val="28"/>
              </w:rPr>
              <w:t>»</w:t>
            </w:r>
          </w:p>
        </w:tc>
      </w:tr>
      <w:tr w:rsidR="00240544" w:rsidRPr="00212B3E" w:rsidTr="003005F2">
        <w:tc>
          <w:tcPr>
            <w:tcW w:w="709" w:type="dxa"/>
          </w:tcPr>
          <w:p w:rsidR="00240544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5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Циганенко</w:t>
            </w:r>
          </w:p>
          <w:p w:rsidR="00240544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Владиславович</w:t>
            </w:r>
          </w:p>
        </w:tc>
        <w:tc>
          <w:tcPr>
            <w:tcW w:w="6521" w:type="dxa"/>
          </w:tcPr>
          <w:p w:rsidR="00240544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С «Об’єднання власників митних складів та вантажних митних комплексів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Циганок</w:t>
            </w:r>
          </w:p>
          <w:p w:rsidR="002C64DD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Юрій Володимирович</w:t>
            </w:r>
          </w:p>
        </w:tc>
        <w:tc>
          <w:tcPr>
            <w:tcW w:w="6521" w:type="dxa"/>
          </w:tcPr>
          <w:p w:rsidR="007F6C27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ОВ «Ліга Закон»</w:t>
            </w:r>
          </w:p>
        </w:tc>
      </w:tr>
      <w:tr w:rsidR="00DF2EFE" w:rsidRPr="00212B3E" w:rsidTr="003005F2">
        <w:tc>
          <w:tcPr>
            <w:tcW w:w="709" w:type="dxa"/>
          </w:tcPr>
          <w:p w:rsidR="00DF2EFE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7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Чепурко</w:t>
            </w:r>
            <w:proofErr w:type="spellEnd"/>
          </w:p>
          <w:p w:rsidR="00DF2EF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Степанович</w:t>
            </w:r>
          </w:p>
        </w:tc>
        <w:tc>
          <w:tcPr>
            <w:tcW w:w="6521" w:type="dxa"/>
          </w:tcPr>
          <w:p w:rsidR="00DF2EFE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Зелена Оболонь»</w:t>
            </w:r>
          </w:p>
        </w:tc>
      </w:tr>
      <w:tr w:rsidR="00E2399B" w:rsidRPr="00212B3E" w:rsidTr="003005F2">
        <w:tc>
          <w:tcPr>
            <w:tcW w:w="709" w:type="dxa"/>
          </w:tcPr>
          <w:p w:rsidR="00E2399B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  <w:lang w:val="ru-RU"/>
              </w:rPr>
              <w:t>8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Черватюк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E2399B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Людмила Дмитрівна</w:t>
            </w:r>
          </w:p>
        </w:tc>
        <w:tc>
          <w:tcPr>
            <w:tcW w:w="6521" w:type="dxa"/>
          </w:tcPr>
          <w:p w:rsidR="00E2399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Жінки майбутнього»</w:t>
            </w:r>
          </w:p>
        </w:tc>
      </w:tr>
      <w:tr w:rsidR="00A5351F" w:rsidRPr="00212B3E" w:rsidTr="003005F2">
        <w:tc>
          <w:tcPr>
            <w:tcW w:w="709" w:type="dxa"/>
          </w:tcPr>
          <w:p w:rsidR="00A5351F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99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Чесак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A5351F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іктор Сергійович</w:t>
            </w:r>
          </w:p>
        </w:tc>
        <w:tc>
          <w:tcPr>
            <w:tcW w:w="6521" w:type="dxa"/>
          </w:tcPr>
          <w:p w:rsidR="00A5351F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лагодійна організація «Всеукраїнський благодійний фонд «Патріот»</w:t>
            </w:r>
          </w:p>
        </w:tc>
      </w:tr>
      <w:tr w:rsidR="00B6180C" w:rsidRPr="00212B3E" w:rsidTr="003005F2">
        <w:tc>
          <w:tcPr>
            <w:tcW w:w="709" w:type="dxa"/>
          </w:tcPr>
          <w:p w:rsidR="00B6180C" w:rsidRPr="00212B3E" w:rsidRDefault="006118A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ru-RU"/>
              </w:rPr>
              <w:t>0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Чорний </w:t>
            </w:r>
          </w:p>
          <w:p w:rsidR="00B6180C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алерій Іванович</w:t>
            </w:r>
          </w:p>
        </w:tc>
        <w:tc>
          <w:tcPr>
            <w:tcW w:w="6521" w:type="dxa"/>
          </w:tcPr>
          <w:p w:rsidR="005046A9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Благодійний фонд «Древляни»</w:t>
            </w:r>
          </w:p>
        </w:tc>
      </w:tr>
      <w:tr w:rsidR="000943AC" w:rsidRPr="00212B3E" w:rsidTr="003005F2">
        <w:tc>
          <w:tcPr>
            <w:tcW w:w="709" w:type="dxa"/>
          </w:tcPr>
          <w:p w:rsidR="000943AC" w:rsidRPr="006118A9" w:rsidRDefault="006118A9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1.</w:t>
            </w:r>
          </w:p>
        </w:tc>
        <w:tc>
          <w:tcPr>
            <w:tcW w:w="3544" w:type="dxa"/>
          </w:tcPr>
          <w:p w:rsidR="000943AC" w:rsidRPr="006118A9" w:rsidRDefault="006118A9" w:rsidP="008A741E">
            <w:pPr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Швець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Тетяна Олег</w:t>
            </w:r>
            <w:r>
              <w:rPr>
                <w:rFonts w:cs="Times New Roman"/>
                <w:szCs w:val="28"/>
              </w:rPr>
              <w:t>і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вна</w:t>
            </w:r>
            <w:proofErr w:type="spellEnd"/>
          </w:p>
        </w:tc>
        <w:tc>
          <w:tcPr>
            <w:tcW w:w="6521" w:type="dxa"/>
          </w:tcPr>
          <w:p w:rsidR="000943AC" w:rsidRPr="00212B3E" w:rsidRDefault="006118A9" w:rsidP="00FB41DC">
            <w:pPr>
              <w:rPr>
                <w:rFonts w:cs="Times New Roman"/>
                <w:szCs w:val="28"/>
              </w:rPr>
            </w:pPr>
            <w:r w:rsidRPr="00C55F39">
              <w:rPr>
                <w:color w:val="000000" w:themeColor="text1"/>
                <w:szCs w:val="28"/>
              </w:rPr>
              <w:t>Американська Торгівельна Палата в Україні</w:t>
            </w:r>
          </w:p>
        </w:tc>
      </w:tr>
      <w:tr w:rsidR="00B6180C" w:rsidRPr="00212B3E" w:rsidTr="003005F2">
        <w:tc>
          <w:tcPr>
            <w:tcW w:w="709" w:type="dxa"/>
          </w:tcPr>
          <w:p w:rsidR="00B6180C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2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212B3E" w:rsidRPr="00212B3E" w:rsidRDefault="008A741E" w:rsidP="00FB41DC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Шевцова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6180C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етяна Сергіївн</w:t>
            </w:r>
            <w:bookmarkStart w:id="0" w:name="_GoBack"/>
            <w:bookmarkEnd w:id="0"/>
            <w:r w:rsidRPr="00212B3E">
              <w:rPr>
                <w:rFonts w:cs="Times New Roman"/>
                <w:szCs w:val="28"/>
              </w:rPr>
              <w:t>а</w:t>
            </w:r>
          </w:p>
        </w:tc>
        <w:tc>
          <w:tcPr>
            <w:tcW w:w="6521" w:type="dxa"/>
          </w:tcPr>
          <w:p w:rsidR="00B6180C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сеукраїнська асоціація роботодавців</w:t>
            </w:r>
          </w:p>
          <w:p w:rsidR="002A6F6B" w:rsidRPr="00212B3E" w:rsidRDefault="002A6F6B" w:rsidP="00FB41DC">
            <w:pPr>
              <w:rPr>
                <w:rFonts w:cs="Times New Roman"/>
                <w:szCs w:val="28"/>
              </w:rPr>
            </w:pPr>
          </w:p>
        </w:tc>
      </w:tr>
      <w:tr w:rsidR="004E3F83" w:rsidRPr="00212B3E" w:rsidTr="003005F2">
        <w:tc>
          <w:tcPr>
            <w:tcW w:w="709" w:type="dxa"/>
          </w:tcPr>
          <w:p w:rsidR="004E3F83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3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Шейда</w:t>
            </w:r>
            <w:proofErr w:type="spellEnd"/>
          </w:p>
          <w:p w:rsidR="004E3F83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Михайло Леонідович</w:t>
            </w:r>
          </w:p>
        </w:tc>
        <w:tc>
          <w:tcPr>
            <w:tcW w:w="6521" w:type="dxa"/>
          </w:tcPr>
          <w:p w:rsidR="004E3F83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а організація підтримки ЖБК ТА ОСББ»</w:t>
            </w:r>
          </w:p>
        </w:tc>
      </w:tr>
      <w:tr w:rsidR="00167EA8" w:rsidRPr="00212B3E" w:rsidTr="003005F2">
        <w:tc>
          <w:tcPr>
            <w:tcW w:w="709" w:type="dxa"/>
          </w:tcPr>
          <w:p w:rsidR="00167EA8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4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Шемяткін</w:t>
            </w:r>
            <w:proofErr w:type="spellEnd"/>
          </w:p>
          <w:p w:rsidR="00167EA8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Олександрович</w:t>
            </w:r>
          </w:p>
        </w:tc>
        <w:tc>
          <w:tcPr>
            <w:tcW w:w="6521" w:type="dxa"/>
          </w:tcPr>
          <w:p w:rsidR="00167EA8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ПРАВІ»</w:t>
            </w:r>
          </w:p>
        </w:tc>
      </w:tr>
      <w:tr w:rsidR="00E96EFC" w:rsidRPr="00212B3E" w:rsidTr="003005F2">
        <w:tc>
          <w:tcPr>
            <w:tcW w:w="709" w:type="dxa"/>
          </w:tcPr>
          <w:p w:rsidR="00E96EFC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5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Шепетько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E96EFC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Роман Іванович</w:t>
            </w:r>
          </w:p>
        </w:tc>
        <w:tc>
          <w:tcPr>
            <w:tcW w:w="6521" w:type="dxa"/>
          </w:tcPr>
          <w:p w:rsidR="002A6F6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Всеукраїнське об’єднання «Антикорупційний Рух Батьківщини»</w:t>
            </w:r>
          </w:p>
        </w:tc>
      </w:tr>
      <w:tr w:rsidR="007F6C27" w:rsidRPr="00212B3E" w:rsidTr="003005F2">
        <w:tc>
          <w:tcPr>
            <w:tcW w:w="709" w:type="dxa"/>
          </w:tcPr>
          <w:p w:rsidR="007F6C27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6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Шестакова </w:t>
            </w:r>
          </w:p>
          <w:p w:rsidR="007F6C27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Катерина Юріївна</w:t>
            </w:r>
          </w:p>
        </w:tc>
        <w:tc>
          <w:tcPr>
            <w:tcW w:w="6521" w:type="dxa"/>
          </w:tcPr>
          <w:p w:rsidR="007F6C27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Асоціація «Підприємств організуючих харчування у навчальних закладах»</w:t>
            </w:r>
          </w:p>
        </w:tc>
      </w:tr>
      <w:tr w:rsidR="002413D8" w:rsidRPr="00212B3E" w:rsidTr="003005F2">
        <w:tc>
          <w:tcPr>
            <w:tcW w:w="709" w:type="dxa"/>
          </w:tcPr>
          <w:p w:rsidR="002413D8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7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Шинкаренко </w:t>
            </w:r>
          </w:p>
          <w:p w:rsidR="002413D8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енис Валерійович</w:t>
            </w:r>
          </w:p>
        </w:tc>
        <w:tc>
          <w:tcPr>
            <w:tcW w:w="6521" w:type="dxa"/>
          </w:tcPr>
          <w:p w:rsidR="002A6F6B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Стоп нелегал»</w:t>
            </w:r>
          </w:p>
        </w:tc>
      </w:tr>
      <w:tr w:rsidR="00071CF0" w:rsidRPr="00212B3E" w:rsidTr="003005F2">
        <w:tc>
          <w:tcPr>
            <w:tcW w:w="709" w:type="dxa"/>
          </w:tcPr>
          <w:p w:rsidR="00071CF0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8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Шульга</w:t>
            </w:r>
          </w:p>
          <w:p w:rsidR="00071CF0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Світлана Василівна</w:t>
            </w:r>
          </w:p>
        </w:tc>
        <w:tc>
          <w:tcPr>
            <w:tcW w:w="6521" w:type="dxa"/>
          </w:tcPr>
          <w:p w:rsidR="00071CF0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Спілка ветеранів митної служби України»</w:t>
            </w:r>
          </w:p>
        </w:tc>
      </w:tr>
      <w:tr w:rsidR="00BE4AA4" w:rsidRPr="00212B3E" w:rsidTr="003005F2">
        <w:tc>
          <w:tcPr>
            <w:tcW w:w="709" w:type="dxa"/>
          </w:tcPr>
          <w:p w:rsidR="00BE4AA4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9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Щербінін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BE4AA4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Борисович</w:t>
            </w:r>
          </w:p>
        </w:tc>
        <w:tc>
          <w:tcPr>
            <w:tcW w:w="6521" w:type="dxa"/>
          </w:tcPr>
          <w:p w:rsidR="00BE4AA4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Маю вибір»</w:t>
            </w:r>
          </w:p>
        </w:tc>
      </w:tr>
      <w:tr w:rsidR="00982A5F" w:rsidRPr="00212B3E" w:rsidTr="003005F2">
        <w:tc>
          <w:tcPr>
            <w:tcW w:w="709" w:type="dxa"/>
          </w:tcPr>
          <w:p w:rsidR="00982A5F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Щиголь </w:t>
            </w:r>
          </w:p>
          <w:p w:rsidR="00982A5F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г Миколайович</w:t>
            </w:r>
          </w:p>
        </w:tc>
        <w:tc>
          <w:tcPr>
            <w:tcW w:w="6521" w:type="dxa"/>
          </w:tcPr>
          <w:p w:rsidR="004864C1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Футбольний клуб імені Льва Яшина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Юркевич </w:t>
            </w:r>
          </w:p>
          <w:p w:rsidR="00373EF1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>Ірина Володимирівна</w:t>
            </w:r>
          </w:p>
        </w:tc>
        <w:tc>
          <w:tcPr>
            <w:tcW w:w="6521" w:type="dxa"/>
          </w:tcPr>
          <w:p w:rsidR="00373EF1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lastRenderedPageBreak/>
              <w:t>Асоціація «Ліга аудиторських компаній України»</w:t>
            </w:r>
          </w:p>
        </w:tc>
      </w:tr>
      <w:tr w:rsidR="008D2D0E" w:rsidRPr="00212B3E" w:rsidTr="003005F2">
        <w:tc>
          <w:tcPr>
            <w:tcW w:w="709" w:type="dxa"/>
          </w:tcPr>
          <w:p w:rsidR="008D2D0E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2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Юровський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8D2D0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Дмитро Борисович</w:t>
            </w:r>
          </w:p>
        </w:tc>
        <w:tc>
          <w:tcPr>
            <w:tcW w:w="6521" w:type="dxa"/>
          </w:tcPr>
          <w:p w:rsidR="008D2D0E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Товариство з обмеженою відповідальністю –Центр економічних досліджень і управлінсь</w:t>
            </w:r>
            <w:r w:rsidR="00212B3E" w:rsidRPr="00212B3E">
              <w:rPr>
                <w:rFonts w:cs="Times New Roman"/>
                <w:szCs w:val="28"/>
              </w:rPr>
              <w:t xml:space="preserve">кого консультування «КОНСУЛЬТ» </w:t>
            </w:r>
          </w:p>
        </w:tc>
      </w:tr>
      <w:tr w:rsidR="00612FFC" w:rsidRPr="00212B3E" w:rsidTr="003005F2">
        <w:tc>
          <w:tcPr>
            <w:tcW w:w="709" w:type="dxa"/>
          </w:tcPr>
          <w:p w:rsidR="00612FFC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3.</w:t>
            </w:r>
          </w:p>
        </w:tc>
        <w:tc>
          <w:tcPr>
            <w:tcW w:w="3544" w:type="dxa"/>
          </w:tcPr>
          <w:p w:rsidR="008A741E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 xml:space="preserve">Юрченко </w:t>
            </w:r>
          </w:p>
          <w:p w:rsidR="00612FFC" w:rsidRPr="00212B3E" w:rsidRDefault="008A741E" w:rsidP="008A741E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Олександр Миколайович</w:t>
            </w:r>
          </w:p>
        </w:tc>
        <w:tc>
          <w:tcPr>
            <w:tcW w:w="6521" w:type="dxa"/>
          </w:tcPr>
          <w:p w:rsidR="00612FFC" w:rsidRPr="00212B3E" w:rsidRDefault="008A741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ГО «ЧОРНА РАДА»</w:t>
            </w:r>
          </w:p>
        </w:tc>
      </w:tr>
      <w:tr w:rsidR="00373EF1" w:rsidRPr="00212B3E" w:rsidTr="003005F2">
        <w:tc>
          <w:tcPr>
            <w:tcW w:w="709" w:type="dxa"/>
          </w:tcPr>
          <w:p w:rsidR="00373EF1" w:rsidRPr="00212B3E" w:rsidRDefault="00CA0BA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4</w:t>
            </w:r>
            <w:r w:rsidR="00107184" w:rsidRPr="00212B3E">
              <w:rPr>
                <w:rFonts w:cs="Times New Roman"/>
                <w:szCs w:val="28"/>
              </w:rPr>
              <w:t>.</w:t>
            </w:r>
          </w:p>
        </w:tc>
        <w:tc>
          <w:tcPr>
            <w:tcW w:w="3544" w:type="dxa"/>
          </w:tcPr>
          <w:p w:rsidR="00212B3E" w:rsidRPr="00212B3E" w:rsidRDefault="00212B3E" w:rsidP="00212B3E">
            <w:pPr>
              <w:rPr>
                <w:rFonts w:cs="Times New Roman"/>
                <w:szCs w:val="28"/>
              </w:rPr>
            </w:pPr>
            <w:proofErr w:type="spellStart"/>
            <w:r w:rsidRPr="00212B3E">
              <w:rPr>
                <w:rFonts w:cs="Times New Roman"/>
                <w:szCs w:val="28"/>
              </w:rPr>
              <w:t>Ясюк</w:t>
            </w:r>
            <w:proofErr w:type="spellEnd"/>
            <w:r w:rsidRPr="00212B3E">
              <w:rPr>
                <w:rFonts w:cs="Times New Roman"/>
                <w:szCs w:val="28"/>
              </w:rPr>
              <w:t xml:space="preserve"> </w:t>
            </w:r>
          </w:p>
          <w:p w:rsidR="00373EF1" w:rsidRPr="00212B3E" w:rsidRDefault="00212B3E" w:rsidP="00212B3E">
            <w:pPr>
              <w:jc w:val="both"/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Лариса Геннадіївна</w:t>
            </w:r>
          </w:p>
        </w:tc>
        <w:tc>
          <w:tcPr>
            <w:tcW w:w="6521" w:type="dxa"/>
          </w:tcPr>
          <w:p w:rsidR="00373EF1" w:rsidRPr="00212B3E" w:rsidRDefault="00212B3E" w:rsidP="00FB41DC">
            <w:pPr>
              <w:rPr>
                <w:rFonts w:cs="Times New Roman"/>
                <w:szCs w:val="28"/>
              </w:rPr>
            </w:pPr>
            <w:r w:rsidRPr="00212B3E">
              <w:rPr>
                <w:rFonts w:cs="Times New Roman"/>
                <w:szCs w:val="28"/>
              </w:rPr>
              <w:t>ВГО «Всеукраїнська Асоціація фахівців з безпеки дорожнього руху»</w:t>
            </w:r>
          </w:p>
        </w:tc>
      </w:tr>
    </w:tbl>
    <w:p w:rsidR="006D2414" w:rsidRPr="00212B3E" w:rsidRDefault="006D2414" w:rsidP="00A74FBE">
      <w:pPr>
        <w:rPr>
          <w:rFonts w:cs="Times New Roman"/>
          <w:szCs w:val="28"/>
        </w:rPr>
      </w:pPr>
    </w:p>
    <w:sectPr w:rsidR="006D2414" w:rsidRPr="00212B3E" w:rsidSect="00013BD5">
      <w:footerReference w:type="default" r:id="rId8"/>
      <w:pgSz w:w="11906" w:h="16838"/>
      <w:pgMar w:top="709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9DB" w:rsidRDefault="00FB09DB" w:rsidP="00013BD5">
      <w:pPr>
        <w:spacing w:after="0" w:line="240" w:lineRule="auto"/>
      </w:pPr>
      <w:r>
        <w:separator/>
      </w:r>
    </w:p>
  </w:endnote>
  <w:endnote w:type="continuationSeparator" w:id="0">
    <w:p w:rsidR="00FB09DB" w:rsidRDefault="00FB09DB" w:rsidP="0001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61127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3AC" w:rsidRDefault="000943A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8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43AC" w:rsidRDefault="000943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9DB" w:rsidRDefault="00FB09DB" w:rsidP="00013BD5">
      <w:pPr>
        <w:spacing w:after="0" w:line="240" w:lineRule="auto"/>
      </w:pPr>
      <w:r>
        <w:separator/>
      </w:r>
    </w:p>
  </w:footnote>
  <w:footnote w:type="continuationSeparator" w:id="0">
    <w:p w:rsidR="00FB09DB" w:rsidRDefault="00FB09DB" w:rsidP="00013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AA"/>
    <w:rsid w:val="0000238E"/>
    <w:rsid w:val="000051F4"/>
    <w:rsid w:val="0001054A"/>
    <w:rsid w:val="00013BD5"/>
    <w:rsid w:val="00015EE3"/>
    <w:rsid w:val="00023EF9"/>
    <w:rsid w:val="000540FB"/>
    <w:rsid w:val="00071CF0"/>
    <w:rsid w:val="000724E8"/>
    <w:rsid w:val="000943AC"/>
    <w:rsid w:val="000A1369"/>
    <w:rsid w:val="000E3EB0"/>
    <w:rsid w:val="00107184"/>
    <w:rsid w:val="00146446"/>
    <w:rsid w:val="00167EA8"/>
    <w:rsid w:val="001A7183"/>
    <w:rsid w:val="001E334E"/>
    <w:rsid w:val="001E5962"/>
    <w:rsid w:val="00203592"/>
    <w:rsid w:val="00211A32"/>
    <w:rsid w:val="00212B3E"/>
    <w:rsid w:val="002202F2"/>
    <w:rsid w:val="00221EB0"/>
    <w:rsid w:val="00225BCF"/>
    <w:rsid w:val="00240544"/>
    <w:rsid w:val="00240AF2"/>
    <w:rsid w:val="002413D8"/>
    <w:rsid w:val="00243E23"/>
    <w:rsid w:val="0025102E"/>
    <w:rsid w:val="002623C7"/>
    <w:rsid w:val="00272A59"/>
    <w:rsid w:val="00281ABA"/>
    <w:rsid w:val="002A1ED7"/>
    <w:rsid w:val="002A6F6B"/>
    <w:rsid w:val="002B7955"/>
    <w:rsid w:val="002C64DD"/>
    <w:rsid w:val="002D7F63"/>
    <w:rsid w:val="002E5576"/>
    <w:rsid w:val="002F0A89"/>
    <w:rsid w:val="002F7DAA"/>
    <w:rsid w:val="003005F2"/>
    <w:rsid w:val="00303E22"/>
    <w:rsid w:val="00305C39"/>
    <w:rsid w:val="00333CF2"/>
    <w:rsid w:val="00362751"/>
    <w:rsid w:val="00365C1E"/>
    <w:rsid w:val="00373EF1"/>
    <w:rsid w:val="003A1526"/>
    <w:rsid w:val="003C1CAE"/>
    <w:rsid w:val="003D3CE4"/>
    <w:rsid w:val="003D5A7B"/>
    <w:rsid w:val="003E4F28"/>
    <w:rsid w:val="003F71B5"/>
    <w:rsid w:val="00400AFA"/>
    <w:rsid w:val="0040738D"/>
    <w:rsid w:val="00433650"/>
    <w:rsid w:val="00475C65"/>
    <w:rsid w:val="00477497"/>
    <w:rsid w:val="00477E5D"/>
    <w:rsid w:val="00480A5F"/>
    <w:rsid w:val="004839EC"/>
    <w:rsid w:val="004864C1"/>
    <w:rsid w:val="004A3D19"/>
    <w:rsid w:val="004E3F83"/>
    <w:rsid w:val="00503467"/>
    <w:rsid w:val="00503E88"/>
    <w:rsid w:val="005046A9"/>
    <w:rsid w:val="00516F60"/>
    <w:rsid w:val="005228B4"/>
    <w:rsid w:val="00536C7B"/>
    <w:rsid w:val="0058726D"/>
    <w:rsid w:val="005C4050"/>
    <w:rsid w:val="005F19C9"/>
    <w:rsid w:val="005F4929"/>
    <w:rsid w:val="006118A9"/>
    <w:rsid w:val="00612FFC"/>
    <w:rsid w:val="00626874"/>
    <w:rsid w:val="006453E6"/>
    <w:rsid w:val="006508F6"/>
    <w:rsid w:val="0066162B"/>
    <w:rsid w:val="0068446B"/>
    <w:rsid w:val="00687042"/>
    <w:rsid w:val="006B65C3"/>
    <w:rsid w:val="006D2414"/>
    <w:rsid w:val="006F20CE"/>
    <w:rsid w:val="00701A5E"/>
    <w:rsid w:val="00706E6E"/>
    <w:rsid w:val="00752BF7"/>
    <w:rsid w:val="0076234D"/>
    <w:rsid w:val="007743A4"/>
    <w:rsid w:val="00795FCF"/>
    <w:rsid w:val="007C4A44"/>
    <w:rsid w:val="007F6C27"/>
    <w:rsid w:val="0081662C"/>
    <w:rsid w:val="008A3AC5"/>
    <w:rsid w:val="008A5F4A"/>
    <w:rsid w:val="008A741E"/>
    <w:rsid w:val="008B282C"/>
    <w:rsid w:val="008B7AA9"/>
    <w:rsid w:val="008D2D0E"/>
    <w:rsid w:val="008F24D4"/>
    <w:rsid w:val="00915275"/>
    <w:rsid w:val="00945FA0"/>
    <w:rsid w:val="009530CB"/>
    <w:rsid w:val="0097542D"/>
    <w:rsid w:val="00982A5F"/>
    <w:rsid w:val="009A40B2"/>
    <w:rsid w:val="009B2600"/>
    <w:rsid w:val="009B35D5"/>
    <w:rsid w:val="009C5780"/>
    <w:rsid w:val="009D6973"/>
    <w:rsid w:val="00A02478"/>
    <w:rsid w:val="00A5351F"/>
    <w:rsid w:val="00A70964"/>
    <w:rsid w:val="00A74FBE"/>
    <w:rsid w:val="00A82BFA"/>
    <w:rsid w:val="00A879B3"/>
    <w:rsid w:val="00AC05CB"/>
    <w:rsid w:val="00AE02D0"/>
    <w:rsid w:val="00AE4A3C"/>
    <w:rsid w:val="00B17F11"/>
    <w:rsid w:val="00B562AA"/>
    <w:rsid w:val="00B6180C"/>
    <w:rsid w:val="00BA2527"/>
    <w:rsid w:val="00BB6829"/>
    <w:rsid w:val="00BC4CDE"/>
    <w:rsid w:val="00BD2FF0"/>
    <w:rsid w:val="00BE0383"/>
    <w:rsid w:val="00BE4AA4"/>
    <w:rsid w:val="00C10D85"/>
    <w:rsid w:val="00C32F53"/>
    <w:rsid w:val="00C3754F"/>
    <w:rsid w:val="00C55F39"/>
    <w:rsid w:val="00C741DF"/>
    <w:rsid w:val="00C801B1"/>
    <w:rsid w:val="00CA0BAA"/>
    <w:rsid w:val="00CB1401"/>
    <w:rsid w:val="00CB55F6"/>
    <w:rsid w:val="00CB62E6"/>
    <w:rsid w:val="00CE2668"/>
    <w:rsid w:val="00CF2792"/>
    <w:rsid w:val="00D0238F"/>
    <w:rsid w:val="00D13566"/>
    <w:rsid w:val="00D179FD"/>
    <w:rsid w:val="00D2215F"/>
    <w:rsid w:val="00D7152F"/>
    <w:rsid w:val="00D77230"/>
    <w:rsid w:val="00D9319B"/>
    <w:rsid w:val="00DC3CBB"/>
    <w:rsid w:val="00DD3ED5"/>
    <w:rsid w:val="00DF2EFE"/>
    <w:rsid w:val="00E11487"/>
    <w:rsid w:val="00E133AD"/>
    <w:rsid w:val="00E2399B"/>
    <w:rsid w:val="00E748F1"/>
    <w:rsid w:val="00E74A6A"/>
    <w:rsid w:val="00E92368"/>
    <w:rsid w:val="00E96350"/>
    <w:rsid w:val="00E96EFC"/>
    <w:rsid w:val="00EE5791"/>
    <w:rsid w:val="00F0058A"/>
    <w:rsid w:val="00F53379"/>
    <w:rsid w:val="00F734C0"/>
    <w:rsid w:val="00F74A87"/>
    <w:rsid w:val="00F9744E"/>
    <w:rsid w:val="00FB09DB"/>
    <w:rsid w:val="00FB41DC"/>
    <w:rsid w:val="00FE280E"/>
    <w:rsid w:val="00FF2EA9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13BD5"/>
  </w:style>
  <w:style w:type="paragraph" w:styleId="a6">
    <w:name w:val="footer"/>
    <w:basedOn w:val="a"/>
    <w:link w:val="a7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13BD5"/>
  </w:style>
  <w:style w:type="paragraph" w:styleId="a8">
    <w:name w:val="Balloon Text"/>
    <w:basedOn w:val="a"/>
    <w:link w:val="a9"/>
    <w:uiPriority w:val="99"/>
    <w:semiHidden/>
    <w:unhideWhenUsed/>
    <w:rsid w:val="0001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3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13BD5"/>
  </w:style>
  <w:style w:type="paragraph" w:styleId="a6">
    <w:name w:val="footer"/>
    <w:basedOn w:val="a"/>
    <w:link w:val="a7"/>
    <w:uiPriority w:val="99"/>
    <w:unhideWhenUsed/>
    <w:rsid w:val="00013BD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13BD5"/>
  </w:style>
  <w:style w:type="paragraph" w:styleId="a8">
    <w:name w:val="Balloon Text"/>
    <w:basedOn w:val="a"/>
    <w:link w:val="a9"/>
    <w:uiPriority w:val="99"/>
    <w:semiHidden/>
    <w:unhideWhenUsed/>
    <w:rsid w:val="0001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13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A0A3-135F-49AD-ADCD-A51E6E47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6324</Words>
  <Characters>3605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i_bodnar</cp:lastModifiedBy>
  <cp:revision>5</cp:revision>
  <cp:lastPrinted>2017-10-09T06:01:00Z</cp:lastPrinted>
  <dcterms:created xsi:type="dcterms:W3CDTF">2017-10-09T06:06:00Z</dcterms:created>
  <dcterms:modified xsi:type="dcterms:W3CDTF">2017-10-12T13:08:00Z</dcterms:modified>
</cp:coreProperties>
</file>